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CBD04" w14:textId="32F4D33C" w:rsidR="2FFB8C49" w:rsidRDefault="3877F346" w:rsidP="001820D6">
      <w:pPr>
        <w:spacing w:line="276" w:lineRule="auto"/>
        <w:jc w:val="center"/>
      </w:pPr>
      <w:r w:rsidRPr="03D8D067">
        <w:rPr>
          <w:rFonts w:ascii="Times New Roman" w:eastAsia="Times New Roman" w:hAnsi="Times New Roman" w:cs="Times New Roman"/>
          <w:sz w:val="32"/>
          <w:szCs w:val="32"/>
        </w:rPr>
        <w:t>Initial Allergy Extract Order Form</w:t>
      </w:r>
    </w:p>
    <w:p w14:paraId="5D38D952" w14:textId="77777777" w:rsidR="001820D6" w:rsidRPr="001820D6" w:rsidRDefault="001820D6" w:rsidP="001820D6">
      <w:pPr>
        <w:spacing w:line="276" w:lineRule="auto"/>
        <w:jc w:val="center"/>
      </w:pPr>
    </w:p>
    <w:p w14:paraId="13C1E589" w14:textId="52857BD7" w:rsidR="00F964CE" w:rsidRDefault="00F964CE" w:rsidP="00F964CE">
      <w:pPr>
        <w:spacing w:after="200" w:line="276" w:lineRule="auto"/>
      </w:pPr>
      <w:r>
        <w:rPr>
          <w:rFonts w:ascii="Times New Roman" w:eastAsia="Times New Roman" w:hAnsi="Times New Roman" w:cs="Times New Roman"/>
          <w:sz w:val="28"/>
        </w:rPr>
        <w:t>It has been recommended to me by my physician at ENT and Allergy Specialists that I begin allergy immunotherapy treatment for my condition(s). I give permission to ENT and Allergy Specialists to order the initial vials of allergy extract to begin my series of allergy injections</w:t>
      </w:r>
      <w:r w:rsidR="00DC5A18">
        <w:rPr>
          <w:rFonts w:ascii="Times New Roman" w:eastAsia="Times New Roman" w:hAnsi="Times New Roman" w:cs="Times New Roman"/>
          <w:sz w:val="28"/>
        </w:rPr>
        <w:t xml:space="preserve"> or sublingual drops</w:t>
      </w:r>
      <w:r>
        <w:rPr>
          <w:rFonts w:ascii="Times New Roman" w:eastAsia="Times New Roman" w:hAnsi="Times New Roman" w:cs="Times New Roman"/>
          <w:sz w:val="28"/>
        </w:rPr>
        <w:t xml:space="preserve">.  I understand the vials of extract are prepared specifically for me and cannot be used or transferred to any other person. The charge for the allergy extract is separate and distinct from the administration of the injections of the extract. If I choose </w:t>
      </w:r>
      <w:r w:rsidR="00FD2539">
        <w:rPr>
          <w:rFonts w:ascii="Times New Roman" w:eastAsia="Times New Roman" w:hAnsi="Times New Roman" w:cs="Times New Roman"/>
          <w:sz w:val="28"/>
        </w:rPr>
        <w:t>later</w:t>
      </w:r>
      <w:r>
        <w:rPr>
          <w:rFonts w:ascii="Times New Roman" w:eastAsia="Times New Roman" w:hAnsi="Times New Roman" w:cs="Times New Roman"/>
          <w:sz w:val="28"/>
        </w:rPr>
        <w:t xml:space="preserve"> not to begin and/or continue the immunotherapy I am still financially responsible for the vials of extract that have already been prepared for me.  I therefore authorize the office of ENT and Allergy Specialists to bill my insurance company(s)</w:t>
      </w:r>
      <w:r w:rsidR="00CF081C">
        <w:rPr>
          <w:rFonts w:ascii="Times New Roman" w:eastAsia="Times New Roman" w:hAnsi="Times New Roman" w:cs="Times New Roman"/>
          <w:sz w:val="28"/>
        </w:rPr>
        <w:t xml:space="preserve"> or myself</w:t>
      </w:r>
      <w:r>
        <w:rPr>
          <w:rFonts w:ascii="Times New Roman" w:eastAsia="Times New Roman" w:hAnsi="Times New Roman" w:cs="Times New Roman"/>
          <w:sz w:val="28"/>
        </w:rPr>
        <w:t xml:space="preserve"> for this extract. I understand I am financially responsible for any deductibles, </w:t>
      </w:r>
      <w:r w:rsidR="00CF081C">
        <w:rPr>
          <w:rFonts w:ascii="Times New Roman" w:eastAsia="Times New Roman" w:hAnsi="Times New Roman" w:cs="Times New Roman"/>
          <w:sz w:val="28"/>
        </w:rPr>
        <w:t>coinsurances,</w:t>
      </w:r>
      <w:r>
        <w:rPr>
          <w:rFonts w:ascii="Times New Roman" w:eastAsia="Times New Roman" w:hAnsi="Times New Roman" w:cs="Times New Roman"/>
          <w:sz w:val="28"/>
        </w:rPr>
        <w:t xml:space="preserve"> and co-pays for the allergy extract.</w:t>
      </w:r>
    </w:p>
    <w:p w14:paraId="108F6834" w14:textId="525302AF" w:rsidR="00F964CE" w:rsidRDefault="00F964CE" w:rsidP="00F964CE">
      <w:pPr>
        <w:spacing w:after="200" w:line="276" w:lineRule="auto"/>
      </w:pPr>
      <w:r>
        <w:rPr>
          <w:rFonts w:ascii="Times New Roman" w:eastAsia="Times New Roman" w:hAnsi="Times New Roman" w:cs="Times New Roman"/>
          <w:sz w:val="28"/>
        </w:rPr>
        <w:t>I understand it takes approximately 10 days to 2 weeks to prepare the allergy extract vials. It is advised that I contact the office approximately 2 weeks from the date this form is signed and dated by me to inquire when I may begin my immunotherapy.</w:t>
      </w:r>
    </w:p>
    <w:p w14:paraId="7F4F83D0" w14:textId="708CC8D1" w:rsidR="008666C7" w:rsidRPr="001820D6" w:rsidRDefault="008666C7" w:rsidP="001820D6">
      <w:pPr>
        <w:rPr>
          <w:b/>
          <w:bCs/>
          <w:sz w:val="28"/>
          <w:szCs w:val="28"/>
        </w:rPr>
      </w:pPr>
      <w:r w:rsidRPr="002E5C4C">
        <w:rPr>
          <w:b/>
          <w:bCs/>
          <w:sz w:val="28"/>
          <w:szCs w:val="28"/>
        </w:rPr>
        <w:t>I would like to receive my injections or pick up my SLIT bottles at the office circled below</w:t>
      </w:r>
      <w:r>
        <w:rPr>
          <w:b/>
          <w:bCs/>
          <w:sz w:val="28"/>
          <w:szCs w:val="28"/>
        </w:rPr>
        <w:t>:</w:t>
      </w:r>
    </w:p>
    <w:p w14:paraId="2880C324" w14:textId="77777777" w:rsidR="008666C7" w:rsidRPr="00EB00DC" w:rsidRDefault="008666C7" w:rsidP="008666C7">
      <w:pPr>
        <w:spacing w:before="9"/>
        <w:ind w:right="1080"/>
        <w:rPr>
          <w:b/>
          <w:bCs/>
        </w:rPr>
      </w:pPr>
    </w:p>
    <w:p w14:paraId="6ECB0A3A" w14:textId="70843D4D" w:rsidR="008666C7" w:rsidRDefault="59865DB5" w:rsidP="03D8D067">
      <w:pPr>
        <w:spacing w:before="9"/>
        <w:ind w:right="1080"/>
        <w:jc w:val="center"/>
        <w:rPr>
          <w:b/>
          <w:bCs/>
          <w:sz w:val="28"/>
          <w:szCs w:val="28"/>
        </w:rPr>
      </w:pPr>
      <w:r w:rsidRPr="03D8D067">
        <w:rPr>
          <w:b/>
          <w:bCs/>
          <w:sz w:val="28"/>
          <w:szCs w:val="28"/>
        </w:rPr>
        <w:t>Ft. Thomas</w:t>
      </w:r>
      <w:r w:rsidR="008666C7">
        <w:tab/>
      </w:r>
      <w:r w:rsidR="008666C7">
        <w:tab/>
      </w:r>
      <w:r w:rsidR="0C37FDF5" w:rsidRPr="03D8D067">
        <w:rPr>
          <w:b/>
          <w:bCs/>
          <w:sz w:val="28"/>
          <w:szCs w:val="28"/>
        </w:rPr>
        <w:t xml:space="preserve">  </w:t>
      </w:r>
      <w:r w:rsidR="4744B0D1" w:rsidRPr="03D8D067">
        <w:rPr>
          <w:b/>
          <w:bCs/>
          <w:sz w:val="28"/>
          <w:szCs w:val="28"/>
        </w:rPr>
        <w:t xml:space="preserve">     </w:t>
      </w:r>
      <w:r w:rsidR="192732C5" w:rsidRPr="03D8D067">
        <w:rPr>
          <w:b/>
          <w:bCs/>
          <w:sz w:val="28"/>
          <w:szCs w:val="28"/>
        </w:rPr>
        <w:t xml:space="preserve">  </w:t>
      </w:r>
      <w:r w:rsidRPr="03D8D067">
        <w:rPr>
          <w:b/>
          <w:bCs/>
          <w:sz w:val="28"/>
          <w:szCs w:val="28"/>
        </w:rPr>
        <w:t>Edgewood</w:t>
      </w:r>
      <w:r w:rsidR="008666C7">
        <w:tab/>
      </w:r>
      <w:r w:rsidR="008666C7">
        <w:tab/>
      </w:r>
      <w:r w:rsidR="285B0BEF" w:rsidRPr="03D8D067">
        <w:rPr>
          <w:b/>
          <w:bCs/>
          <w:sz w:val="28"/>
          <w:szCs w:val="28"/>
        </w:rPr>
        <w:t xml:space="preserve">  </w:t>
      </w:r>
      <w:r w:rsidR="1827BF33" w:rsidRPr="03D8D067">
        <w:rPr>
          <w:b/>
          <w:bCs/>
          <w:sz w:val="28"/>
          <w:szCs w:val="28"/>
        </w:rPr>
        <w:t xml:space="preserve">      </w:t>
      </w:r>
      <w:r w:rsidRPr="03D8D067">
        <w:rPr>
          <w:b/>
          <w:bCs/>
          <w:sz w:val="28"/>
          <w:szCs w:val="28"/>
        </w:rPr>
        <w:t xml:space="preserve">Florence    </w:t>
      </w:r>
      <w:r w:rsidR="33169375" w:rsidRPr="03D8D067">
        <w:rPr>
          <w:b/>
          <w:bCs/>
          <w:sz w:val="28"/>
          <w:szCs w:val="28"/>
        </w:rPr>
        <w:t xml:space="preserve">            </w:t>
      </w:r>
      <w:r w:rsidR="04E40743" w:rsidRPr="03D8D067">
        <w:rPr>
          <w:b/>
          <w:bCs/>
          <w:sz w:val="28"/>
          <w:szCs w:val="28"/>
        </w:rPr>
        <w:t xml:space="preserve">    </w:t>
      </w:r>
      <w:r w:rsidRPr="03D8D067">
        <w:rPr>
          <w:b/>
          <w:bCs/>
          <w:sz w:val="28"/>
          <w:szCs w:val="28"/>
        </w:rPr>
        <w:t>Lawrenceburg</w:t>
      </w:r>
    </w:p>
    <w:p w14:paraId="7E543E37" w14:textId="77777777" w:rsidR="008666C7" w:rsidRDefault="008666C7" w:rsidP="008666C7">
      <w:pPr>
        <w:spacing w:before="9"/>
        <w:ind w:right="1080"/>
        <w:rPr>
          <w:b/>
          <w:bCs/>
          <w:sz w:val="24"/>
          <w:szCs w:val="24"/>
        </w:rPr>
      </w:pPr>
    </w:p>
    <w:p w14:paraId="0F299002" w14:textId="7A1D3295" w:rsidR="03D8D067" w:rsidRDefault="001820D6" w:rsidP="03D8D067">
      <w:pPr>
        <w:spacing w:before="9"/>
        <w:ind w:right="1080"/>
        <w:rPr>
          <w:rFonts w:ascii="Times New Roman" w:hAnsi="Times New Roman" w:cs="Times New Roman"/>
          <w:sz w:val="24"/>
          <w:szCs w:val="24"/>
        </w:rPr>
      </w:pPr>
      <w:r w:rsidRPr="001820D6">
        <w:rPr>
          <w:rFonts w:ascii="Times New Roman" w:hAnsi="Times New Roman" w:cs="Times New Roman"/>
          <w:sz w:val="24"/>
          <w:szCs w:val="24"/>
        </w:rPr>
        <w:t>By signing below, you acknowledge that you consent to the preparation of your allergy treatment.</w:t>
      </w:r>
    </w:p>
    <w:p w14:paraId="1179F175" w14:textId="77777777" w:rsidR="001820D6" w:rsidRPr="001820D6" w:rsidRDefault="001820D6" w:rsidP="03D8D067">
      <w:pPr>
        <w:spacing w:before="9"/>
        <w:ind w:right="1080"/>
        <w:rPr>
          <w:rFonts w:ascii="Times New Roman" w:hAnsi="Times New Roman" w:cs="Times New Roman"/>
          <w:sz w:val="24"/>
          <w:szCs w:val="24"/>
        </w:rPr>
      </w:pPr>
    </w:p>
    <w:p w14:paraId="7248D41B" w14:textId="1953A42F" w:rsidR="001820D6" w:rsidRPr="001820D6" w:rsidRDefault="001820D6" w:rsidP="03D8D067">
      <w:pPr>
        <w:spacing w:before="9"/>
        <w:ind w:right="1080"/>
        <w:rPr>
          <w:rFonts w:ascii="Times New Roman" w:hAnsi="Times New Roman" w:cs="Times New Roman"/>
          <w:b/>
          <w:bCs/>
          <w:sz w:val="24"/>
          <w:szCs w:val="24"/>
        </w:rPr>
      </w:pPr>
      <w:r w:rsidRPr="001820D6">
        <w:rPr>
          <w:rFonts w:ascii="Times New Roman" w:hAnsi="Times New Roman" w:cs="Times New Roman"/>
          <w:b/>
          <w:bCs/>
          <w:sz w:val="24"/>
          <w:szCs w:val="24"/>
        </w:rPr>
        <w:t>DO NOT SIGN THIS FORM IF YOU DO NOT WISH TO PROCEED WITH TREATMENT</w:t>
      </w:r>
    </w:p>
    <w:p w14:paraId="61B7150F" w14:textId="77777777" w:rsidR="001820D6" w:rsidRDefault="001820D6" w:rsidP="03D8D067">
      <w:pPr>
        <w:spacing w:before="9"/>
        <w:ind w:right="1080"/>
        <w:rPr>
          <w:b/>
          <w:bCs/>
          <w:sz w:val="24"/>
          <w:szCs w:val="24"/>
        </w:rPr>
      </w:pPr>
    </w:p>
    <w:p w14:paraId="7481B73D" w14:textId="77777777" w:rsidR="00F964CE" w:rsidRDefault="00F964CE" w:rsidP="00F964CE">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Patient Name: _________________________________________________</w:t>
      </w:r>
    </w:p>
    <w:p w14:paraId="2F5FA5E2" w14:textId="77777777" w:rsidR="00F964CE" w:rsidRDefault="00F964CE" w:rsidP="00F964CE">
      <w:pPr>
        <w:spacing w:after="200" w:line="276" w:lineRule="auto"/>
      </w:pPr>
      <w:r>
        <w:rPr>
          <w:rFonts w:ascii="Times New Roman" w:eastAsia="Times New Roman" w:hAnsi="Times New Roman" w:cs="Times New Roman"/>
          <w:sz w:val="28"/>
        </w:rPr>
        <w:t>Date of Birth: _________________________________________________</w:t>
      </w:r>
    </w:p>
    <w:p w14:paraId="036B995C" w14:textId="77777777" w:rsidR="00F964CE" w:rsidRDefault="00F964CE" w:rsidP="00F964CE">
      <w:pPr>
        <w:spacing w:after="200" w:line="276" w:lineRule="auto"/>
      </w:pPr>
      <w:r>
        <w:rPr>
          <w:rFonts w:ascii="Times New Roman" w:eastAsia="Times New Roman" w:hAnsi="Times New Roman" w:cs="Times New Roman"/>
          <w:sz w:val="28"/>
        </w:rPr>
        <w:t>Signature of Responsible Party: ___________________________________</w:t>
      </w:r>
    </w:p>
    <w:p w14:paraId="25B33007" w14:textId="55029467" w:rsidR="00F964CE" w:rsidRDefault="00F964CE" w:rsidP="0057700C">
      <w:pPr>
        <w:spacing w:after="200" w:line="276" w:lineRule="auto"/>
      </w:pPr>
      <w:r>
        <w:rPr>
          <w:rFonts w:ascii="Times New Roman" w:eastAsia="Times New Roman" w:hAnsi="Times New Roman" w:cs="Times New Roman"/>
          <w:sz w:val="28"/>
        </w:rPr>
        <w:t>Date: ________________________________________________________</w:t>
      </w:r>
    </w:p>
    <w:p w14:paraId="1C289A4F" w14:textId="39ED5FF2" w:rsidR="005B040F" w:rsidRPr="008666C7" w:rsidRDefault="002135F0" w:rsidP="6230FC8A">
      <w:pPr>
        <w:spacing w:before="9"/>
        <w:ind w:right="1080"/>
        <w:rPr>
          <w:sz w:val="18"/>
          <w:szCs w:val="18"/>
        </w:rPr>
      </w:pPr>
      <w:r>
        <w:tab/>
      </w:r>
      <w:r>
        <w:tab/>
      </w:r>
      <w:r>
        <w:tab/>
      </w:r>
      <w:r>
        <w:tab/>
      </w:r>
      <w:r>
        <w:tab/>
      </w:r>
      <w:r>
        <w:tab/>
      </w:r>
      <w:r>
        <w:tab/>
      </w:r>
      <w:r w:rsidR="0057700C">
        <w:t xml:space="preserve">    </w:t>
      </w:r>
    </w:p>
    <w:p w14:paraId="23E58DD4" w14:textId="09E47351" w:rsidR="005B040F" w:rsidRDefault="005B040F" w:rsidP="00A20E20">
      <w:pPr>
        <w:spacing w:before="9"/>
        <w:ind w:right="1080"/>
        <w:rPr>
          <w:rStyle w:val="Hyperlink"/>
          <w:b/>
          <w:bCs/>
          <w:sz w:val="24"/>
          <w:szCs w:val="24"/>
        </w:rPr>
      </w:pPr>
      <w:r w:rsidRPr="4922050C">
        <w:rPr>
          <w:b/>
          <w:bCs/>
          <w:sz w:val="24"/>
          <w:szCs w:val="24"/>
        </w:rPr>
        <w:t xml:space="preserve">Allergy Email: </w:t>
      </w:r>
      <w:hyperlink r:id="rId11">
        <w:r w:rsidRPr="4922050C">
          <w:rPr>
            <w:rStyle w:val="Hyperlink"/>
            <w:b/>
            <w:bCs/>
            <w:sz w:val="24"/>
            <w:szCs w:val="24"/>
          </w:rPr>
          <w:t>allergy@nkyent.com</w:t>
        </w:r>
      </w:hyperlink>
    </w:p>
    <w:p w14:paraId="2208A814" w14:textId="5D18EE7D" w:rsidR="00632861" w:rsidRPr="00E002A0" w:rsidRDefault="790818F6" w:rsidP="4922050C">
      <w:pPr>
        <w:widowControl/>
        <w:spacing w:before="9"/>
        <w:ind w:right="1080"/>
        <w:rPr>
          <w:rFonts w:ascii="Times New Roman" w:eastAsia="Times New Roman" w:hAnsi="Times New Roman" w:cs="Times New Roman"/>
          <w:color w:val="242424"/>
          <w:sz w:val="18"/>
          <w:szCs w:val="18"/>
        </w:rPr>
      </w:pPr>
      <w:r w:rsidRPr="4922050C">
        <w:rPr>
          <w:rFonts w:ascii="Times New Roman" w:eastAsia="Times New Roman" w:hAnsi="Times New Roman" w:cs="Times New Roman"/>
          <w:sz w:val="18"/>
          <w:szCs w:val="18"/>
        </w:rPr>
        <w:t xml:space="preserve">Disclaimer: </w:t>
      </w:r>
      <w:r w:rsidRPr="4922050C">
        <w:rPr>
          <w:rFonts w:ascii="Times New Roman" w:eastAsia="Times New Roman" w:hAnsi="Times New Roman" w:cs="Times New Roman"/>
          <w:color w:val="242424"/>
          <w:sz w:val="18"/>
          <w:szCs w:val="18"/>
        </w:rPr>
        <w:t>Please be aware that sending information via email is not a secure method of communication unless the email is encrypted by the sender</w:t>
      </w:r>
    </w:p>
    <w:p w14:paraId="73D29D87" w14:textId="6F482A98" w:rsidR="4922050C" w:rsidRDefault="4922050C" w:rsidP="4922050C">
      <w:pPr>
        <w:spacing w:before="9"/>
        <w:ind w:right="1080"/>
        <w:rPr>
          <w:rFonts w:ascii="Times New Roman" w:eastAsia="Times New Roman" w:hAnsi="Times New Roman" w:cs="Times New Roman"/>
          <w:color w:val="242424"/>
          <w:sz w:val="18"/>
          <w:szCs w:val="18"/>
        </w:rPr>
      </w:pPr>
    </w:p>
    <w:p w14:paraId="1A00DB62" w14:textId="0441EC3A" w:rsidR="4922050C" w:rsidRDefault="4922050C" w:rsidP="4922050C">
      <w:pPr>
        <w:widowControl/>
        <w:rPr>
          <w:rFonts w:ascii="Times New Roman" w:eastAsia="Times New Roman" w:hAnsi="Times New Roman" w:cs="Times New Roman"/>
          <w:color w:val="242424"/>
          <w:sz w:val="21"/>
          <w:szCs w:val="21"/>
        </w:rPr>
      </w:pPr>
    </w:p>
    <w:p w14:paraId="18888197" w14:textId="45383F5D" w:rsidR="0013738A" w:rsidRPr="00AD7660" w:rsidRDefault="00980F10" w:rsidP="0057700C">
      <w:pPr>
        <w:widowControl/>
        <w:shd w:val="clear" w:color="auto" w:fill="FFFFFF"/>
        <w:rPr>
          <w:rFonts w:ascii="Calibri" w:eastAsia="Times New Roman" w:hAnsi="Calibri" w:cs="Times New Roman"/>
          <w:b/>
          <w:bCs/>
          <w:color w:val="000000"/>
          <w:sz w:val="24"/>
          <w:szCs w:val="24"/>
        </w:rPr>
      </w:pPr>
      <w:r w:rsidRPr="00AD7660">
        <w:rPr>
          <w:rFonts w:ascii="Calibri" w:eastAsia="Times New Roman" w:hAnsi="Calibri" w:cs="Times New Roman"/>
          <w:b/>
          <w:bCs/>
          <w:color w:val="000000"/>
          <w:sz w:val="24"/>
          <w:szCs w:val="24"/>
        </w:rPr>
        <w:t>Fax: 859-572-30</w:t>
      </w:r>
      <w:r w:rsidR="00FC6F05" w:rsidRPr="00AD7660">
        <w:rPr>
          <w:rFonts w:ascii="Calibri" w:eastAsia="Times New Roman" w:hAnsi="Calibri" w:cs="Times New Roman"/>
          <w:b/>
          <w:bCs/>
          <w:color w:val="000000"/>
          <w:sz w:val="24"/>
          <w:szCs w:val="24"/>
        </w:rPr>
        <w:t>3</w:t>
      </w:r>
      <w:r w:rsidR="007E20A2">
        <w:rPr>
          <w:rFonts w:ascii="Calibri" w:eastAsia="Times New Roman" w:hAnsi="Calibri" w:cs="Times New Roman"/>
          <w:b/>
          <w:bCs/>
          <w:color w:val="000000"/>
          <w:sz w:val="24"/>
          <w:szCs w:val="24"/>
        </w:rPr>
        <w:t>6</w:t>
      </w:r>
    </w:p>
    <w:p w14:paraId="58EF5709" w14:textId="4DB811C7" w:rsidR="0013738A" w:rsidRPr="0056667D" w:rsidRDefault="00F84451" w:rsidP="4922050C">
      <w:pPr>
        <w:widowControl/>
        <w:shd w:val="clear" w:color="auto" w:fill="FFFFFF" w:themeFill="background1"/>
        <w:jc w:val="right"/>
        <w:rPr>
          <w:rFonts w:ascii="Calibri" w:eastAsia="Times New Roman" w:hAnsi="Calibri" w:cs="Times New Roman"/>
          <w:color w:val="000000"/>
          <w:sz w:val="16"/>
          <w:szCs w:val="16"/>
        </w:rPr>
      </w:pPr>
      <w:r w:rsidRPr="2FFB8C49">
        <w:rPr>
          <w:rFonts w:ascii="Calibri" w:eastAsia="Times New Roman" w:hAnsi="Calibri" w:cs="Times New Roman"/>
          <w:color w:val="000000" w:themeColor="text1"/>
          <w:sz w:val="16"/>
          <w:szCs w:val="16"/>
        </w:rPr>
        <w:t>Rev</w:t>
      </w:r>
      <w:r w:rsidR="7BB4FAFA" w:rsidRPr="2FFB8C49">
        <w:rPr>
          <w:rFonts w:ascii="Calibri" w:eastAsia="Times New Roman" w:hAnsi="Calibri" w:cs="Times New Roman"/>
          <w:color w:val="000000" w:themeColor="text1"/>
          <w:sz w:val="16"/>
          <w:szCs w:val="16"/>
        </w:rPr>
        <w:t>i</w:t>
      </w:r>
      <w:r w:rsidRPr="2FFB8C49">
        <w:rPr>
          <w:rFonts w:ascii="Calibri" w:eastAsia="Times New Roman" w:hAnsi="Calibri" w:cs="Times New Roman"/>
          <w:color w:val="000000" w:themeColor="text1"/>
          <w:sz w:val="16"/>
          <w:szCs w:val="16"/>
        </w:rPr>
        <w:t>s</w:t>
      </w:r>
      <w:r w:rsidR="655B1294" w:rsidRPr="2FFB8C49">
        <w:rPr>
          <w:rFonts w:ascii="Calibri" w:eastAsia="Times New Roman" w:hAnsi="Calibri" w:cs="Times New Roman"/>
          <w:color w:val="000000" w:themeColor="text1"/>
          <w:sz w:val="16"/>
          <w:szCs w:val="16"/>
        </w:rPr>
        <w:t>ed</w:t>
      </w:r>
      <w:r w:rsidRPr="2FFB8C49">
        <w:rPr>
          <w:rFonts w:ascii="Calibri" w:eastAsia="Times New Roman" w:hAnsi="Calibri" w:cs="Times New Roman"/>
          <w:color w:val="000000" w:themeColor="text1"/>
          <w:sz w:val="16"/>
          <w:szCs w:val="16"/>
        </w:rPr>
        <w:t xml:space="preserve"> </w:t>
      </w:r>
      <w:r w:rsidR="2C240230" w:rsidRPr="2FFB8C49">
        <w:rPr>
          <w:rFonts w:ascii="Calibri" w:eastAsia="Times New Roman" w:hAnsi="Calibri" w:cs="Times New Roman"/>
          <w:color w:val="000000" w:themeColor="text1"/>
          <w:sz w:val="16"/>
          <w:szCs w:val="16"/>
        </w:rPr>
        <w:t>1/12/</w:t>
      </w:r>
      <w:proofErr w:type="gramStart"/>
      <w:r w:rsidR="2C240230" w:rsidRPr="2FFB8C49">
        <w:rPr>
          <w:rFonts w:ascii="Calibri" w:eastAsia="Times New Roman" w:hAnsi="Calibri" w:cs="Times New Roman"/>
          <w:color w:val="000000" w:themeColor="text1"/>
          <w:sz w:val="16"/>
          <w:szCs w:val="16"/>
        </w:rPr>
        <w:t>23</w:t>
      </w:r>
      <w:r w:rsidR="72C1B2A4" w:rsidRPr="2FFB8C49">
        <w:rPr>
          <w:rFonts w:ascii="Calibri" w:eastAsia="Times New Roman" w:hAnsi="Calibri" w:cs="Times New Roman"/>
          <w:color w:val="000000" w:themeColor="text1"/>
          <w:sz w:val="16"/>
          <w:szCs w:val="16"/>
        </w:rPr>
        <w:t>nd</w:t>
      </w:r>
      <w:proofErr w:type="gramEnd"/>
    </w:p>
    <w:sectPr w:rsidR="0013738A" w:rsidRPr="0056667D" w:rsidSect="00F13F37">
      <w:headerReference w:type="default" r:id="rId12"/>
      <w:footerReference w:type="default" r:id="rId13"/>
      <w:type w:val="continuous"/>
      <w:pgSz w:w="12240" w:h="15840"/>
      <w:pgMar w:top="0" w:right="720" w:bottom="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BF68D" w14:textId="77777777" w:rsidR="008A27CB" w:rsidRDefault="008A27CB" w:rsidP="001A7E4B">
      <w:r>
        <w:separator/>
      </w:r>
    </w:p>
  </w:endnote>
  <w:endnote w:type="continuationSeparator" w:id="0">
    <w:p w14:paraId="18CC3460" w14:textId="77777777" w:rsidR="008A27CB" w:rsidRDefault="008A27CB" w:rsidP="001A7E4B">
      <w:r>
        <w:continuationSeparator/>
      </w:r>
    </w:p>
  </w:endnote>
  <w:endnote w:type="continuationNotice" w:id="1">
    <w:p w14:paraId="030A5C8C" w14:textId="77777777" w:rsidR="008A27CB" w:rsidRDefault="008A27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w:altName w:val="Segoe UI"/>
    <w:panose1 w:val="020B0604020202020204"/>
    <w:charset w:val="00"/>
    <w:family w:val="swiss"/>
    <w:notTrueType/>
    <w:pitch w:val="variable"/>
    <w:sig w:usb0="00000001"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11C50" w14:textId="77777777" w:rsidR="009B22E8" w:rsidRDefault="009B22E8" w:rsidP="00100B91">
    <w:pPr>
      <w:pStyle w:val="Footer"/>
    </w:pPr>
  </w:p>
  <w:p w14:paraId="62FA69B0" w14:textId="77777777" w:rsidR="009B22E8" w:rsidRDefault="009B2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EC42E" w14:textId="77777777" w:rsidR="008A27CB" w:rsidRDefault="008A27CB" w:rsidP="001A7E4B">
      <w:r>
        <w:separator/>
      </w:r>
    </w:p>
  </w:footnote>
  <w:footnote w:type="continuationSeparator" w:id="0">
    <w:p w14:paraId="365FE864" w14:textId="77777777" w:rsidR="008A27CB" w:rsidRDefault="008A27CB" w:rsidP="001A7E4B">
      <w:r>
        <w:continuationSeparator/>
      </w:r>
    </w:p>
  </w:footnote>
  <w:footnote w:type="continuationNotice" w:id="1">
    <w:p w14:paraId="2B8C602F" w14:textId="77777777" w:rsidR="008A27CB" w:rsidRDefault="008A27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FE34C" w14:textId="1C22D5FE" w:rsidR="009B22E8" w:rsidRDefault="009B22E8">
    <w:pPr>
      <w:pStyle w:val="Header"/>
    </w:pPr>
    <w:r>
      <w:rPr>
        <w:noProof/>
      </w:rPr>
      <mc:AlternateContent>
        <mc:Choice Requires="wps">
          <w:drawing>
            <wp:anchor distT="0" distB="0" distL="114300" distR="114300" simplePos="0" relativeHeight="251657216" behindDoc="0" locked="0" layoutInCell="1" allowOverlap="1" wp14:anchorId="7EC2C6AB" wp14:editId="538A1B49">
              <wp:simplePos x="0" y="0"/>
              <wp:positionH relativeFrom="margin">
                <wp:posOffset>5200650</wp:posOffset>
              </wp:positionH>
              <wp:positionV relativeFrom="paragraph">
                <wp:posOffset>114299</wp:posOffset>
              </wp:positionV>
              <wp:extent cx="1859280" cy="1762125"/>
              <wp:effectExtent l="0" t="0" r="7620" b="9525"/>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1762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3562C2" w14:textId="77777777" w:rsidR="009B22E8" w:rsidRPr="001A7E4B" w:rsidRDefault="009B22E8" w:rsidP="009E1A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7EC2C6AB" id="_x0000_t202" coordsize="21600,21600" o:spt="202" path="m,l,21600r21600,l21600,xe">
              <v:stroke joinstyle="miter"/>
              <v:path gradientshapeok="t" o:connecttype="rect"/>
            </v:shapetype>
            <v:shape id="Text Box 2" o:spid="_x0000_s1026" type="#_x0000_t202" style="position:absolute;margin-left:409.5pt;margin-top:9pt;width:146.4pt;height:138.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" stroked="f">
              <v:textbox>
                <w:txbxContent>
                  <w:p w14:paraId="6B3562C2" w14:textId="77777777" w:rsidR="009B22E8" w:rsidRPr="001A7E4B" w:rsidRDefault="009B22E8" w:rsidP="009E1A67"/>
                </w:txbxContent>
              </v:textbox>
              <w10:wrap anchorx="margin"/>
            </v:shape>
          </w:pict>
        </mc:Fallback>
      </mc:AlternateContent>
    </w:r>
  </w:p>
  <w:p w14:paraId="17FFBF51" w14:textId="7F7821C0" w:rsidR="009B22E8" w:rsidRDefault="008A27CB">
    <w:pPr>
      <w:pStyle w:val="Header"/>
    </w:pPr>
    <w:r>
      <w:rPr>
        <w:noProof/>
      </w:rPr>
      <w:pict w14:anchorId="04AA9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6pt;margin-top:4.55pt;width:239.25pt;height:72.9pt;z-index:-251658240;mso-wrap-edited:f;mso-width-percent:0;mso-height-percent:0;mso-position-horizontal-relative:text;mso-position-vertical-relative:text;mso-width-percent:0;mso-height-percent:0;mso-width-relative:page;mso-height-relative:page">
          <v:imagedata r:id="rId1" o:title="ENT_Allergy_Specialists v4"/>
        </v:shape>
      </w:pict>
    </w:r>
  </w:p>
  <w:p w14:paraId="57FE004C" w14:textId="77777777" w:rsidR="009B22E8" w:rsidRDefault="009B22E8">
    <w:pPr>
      <w:pStyle w:val="Header"/>
    </w:pPr>
  </w:p>
  <w:p w14:paraId="465E447E" w14:textId="77777777" w:rsidR="009B22E8" w:rsidRDefault="009B22E8">
    <w:pPr>
      <w:pStyle w:val="Header"/>
    </w:pPr>
  </w:p>
  <w:p w14:paraId="29766A4B" w14:textId="77777777" w:rsidR="009B22E8" w:rsidRDefault="009B22E8">
    <w:pPr>
      <w:pStyle w:val="Header"/>
    </w:pPr>
  </w:p>
  <w:p w14:paraId="3ED894E4" w14:textId="77777777" w:rsidR="009B22E8" w:rsidRDefault="009B22E8">
    <w:pPr>
      <w:pStyle w:val="Header"/>
    </w:pPr>
  </w:p>
  <w:p w14:paraId="15D4B9E9" w14:textId="77777777" w:rsidR="009B22E8" w:rsidRDefault="009B22E8">
    <w:pPr>
      <w:pStyle w:val="Header"/>
    </w:pPr>
  </w:p>
  <w:p w14:paraId="1CECD346" w14:textId="77777777" w:rsidR="009B22E8" w:rsidRDefault="009B22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057EE"/>
    <w:multiLevelType w:val="hybridMultilevel"/>
    <w:tmpl w:val="EF8A1A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817D9"/>
    <w:multiLevelType w:val="hybridMultilevel"/>
    <w:tmpl w:val="11A692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55745A3"/>
    <w:multiLevelType w:val="hybridMultilevel"/>
    <w:tmpl w:val="7E3AFD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0945E75"/>
    <w:multiLevelType w:val="hybridMultilevel"/>
    <w:tmpl w:val="249E08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08285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86848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2812211">
    <w:abstractNumId w:val="0"/>
  </w:num>
  <w:num w:numId="4" w16cid:durableId="9328635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ACB"/>
    <w:rsid w:val="00003351"/>
    <w:rsid w:val="000252E9"/>
    <w:rsid w:val="000628D6"/>
    <w:rsid w:val="000B17D1"/>
    <w:rsid w:val="00100B91"/>
    <w:rsid w:val="00126781"/>
    <w:rsid w:val="0013738A"/>
    <w:rsid w:val="00147F9C"/>
    <w:rsid w:val="0016499A"/>
    <w:rsid w:val="00180F7E"/>
    <w:rsid w:val="001820D6"/>
    <w:rsid w:val="001A7E4B"/>
    <w:rsid w:val="001F4600"/>
    <w:rsid w:val="002135F0"/>
    <w:rsid w:val="00232C75"/>
    <w:rsid w:val="00270ACB"/>
    <w:rsid w:val="0027648B"/>
    <w:rsid w:val="0028456C"/>
    <w:rsid w:val="00290E83"/>
    <w:rsid w:val="002E5C4C"/>
    <w:rsid w:val="00332F23"/>
    <w:rsid w:val="00353523"/>
    <w:rsid w:val="00374F45"/>
    <w:rsid w:val="003B478E"/>
    <w:rsid w:val="003E63C0"/>
    <w:rsid w:val="0045012B"/>
    <w:rsid w:val="0046124F"/>
    <w:rsid w:val="00475CD1"/>
    <w:rsid w:val="00476275"/>
    <w:rsid w:val="00484CDC"/>
    <w:rsid w:val="00494A74"/>
    <w:rsid w:val="00531161"/>
    <w:rsid w:val="0056667D"/>
    <w:rsid w:val="0057700C"/>
    <w:rsid w:val="005B00C0"/>
    <w:rsid w:val="005B040F"/>
    <w:rsid w:val="005C373F"/>
    <w:rsid w:val="00632861"/>
    <w:rsid w:val="0065440A"/>
    <w:rsid w:val="00680444"/>
    <w:rsid w:val="0071613E"/>
    <w:rsid w:val="00723B92"/>
    <w:rsid w:val="007B6615"/>
    <w:rsid w:val="007E20A2"/>
    <w:rsid w:val="007F39D3"/>
    <w:rsid w:val="00802AFC"/>
    <w:rsid w:val="00834C1B"/>
    <w:rsid w:val="00850062"/>
    <w:rsid w:val="008666C7"/>
    <w:rsid w:val="00890B95"/>
    <w:rsid w:val="008A27CB"/>
    <w:rsid w:val="008E022C"/>
    <w:rsid w:val="00926EA5"/>
    <w:rsid w:val="0093241D"/>
    <w:rsid w:val="00937F82"/>
    <w:rsid w:val="0095777B"/>
    <w:rsid w:val="00980F10"/>
    <w:rsid w:val="00991D30"/>
    <w:rsid w:val="009A2D22"/>
    <w:rsid w:val="009B22E8"/>
    <w:rsid w:val="009D3D52"/>
    <w:rsid w:val="009E1A67"/>
    <w:rsid w:val="00A20E20"/>
    <w:rsid w:val="00A40259"/>
    <w:rsid w:val="00A858EC"/>
    <w:rsid w:val="00AB0AA1"/>
    <w:rsid w:val="00AD7660"/>
    <w:rsid w:val="00AE3EFE"/>
    <w:rsid w:val="00B05FD5"/>
    <w:rsid w:val="00B2366E"/>
    <w:rsid w:val="00B70F75"/>
    <w:rsid w:val="00BB4AF1"/>
    <w:rsid w:val="00BD5EC3"/>
    <w:rsid w:val="00BF36C2"/>
    <w:rsid w:val="00C478AC"/>
    <w:rsid w:val="00C50CC9"/>
    <w:rsid w:val="00C74594"/>
    <w:rsid w:val="00C94E6B"/>
    <w:rsid w:val="00CB2905"/>
    <w:rsid w:val="00CB6C99"/>
    <w:rsid w:val="00CE3529"/>
    <w:rsid w:val="00CF081C"/>
    <w:rsid w:val="00D0518C"/>
    <w:rsid w:val="00D256C7"/>
    <w:rsid w:val="00DC5A18"/>
    <w:rsid w:val="00DD1819"/>
    <w:rsid w:val="00E002A0"/>
    <w:rsid w:val="00E00592"/>
    <w:rsid w:val="00E14FED"/>
    <w:rsid w:val="00EB00DC"/>
    <w:rsid w:val="00F00701"/>
    <w:rsid w:val="00F13F37"/>
    <w:rsid w:val="00F6471B"/>
    <w:rsid w:val="00F84451"/>
    <w:rsid w:val="00F964CE"/>
    <w:rsid w:val="00FB4E76"/>
    <w:rsid w:val="00FC6F05"/>
    <w:rsid w:val="00FD2539"/>
    <w:rsid w:val="03D8D067"/>
    <w:rsid w:val="04E40743"/>
    <w:rsid w:val="06252033"/>
    <w:rsid w:val="09672281"/>
    <w:rsid w:val="0B32EB39"/>
    <w:rsid w:val="0C37FDF5"/>
    <w:rsid w:val="162EC54E"/>
    <w:rsid w:val="1827BF33"/>
    <w:rsid w:val="192732C5"/>
    <w:rsid w:val="1B3476E3"/>
    <w:rsid w:val="1CECCCEA"/>
    <w:rsid w:val="285B0BEF"/>
    <w:rsid w:val="29E3ABC6"/>
    <w:rsid w:val="2C240230"/>
    <w:rsid w:val="2CB512E8"/>
    <w:rsid w:val="2CEA74EE"/>
    <w:rsid w:val="2FFB8C49"/>
    <w:rsid w:val="33169375"/>
    <w:rsid w:val="35B4AF41"/>
    <w:rsid w:val="3877F346"/>
    <w:rsid w:val="3E36DF9B"/>
    <w:rsid w:val="42AD90A8"/>
    <w:rsid w:val="4606F574"/>
    <w:rsid w:val="4744B0D1"/>
    <w:rsid w:val="4922050C"/>
    <w:rsid w:val="4D402989"/>
    <w:rsid w:val="4D6BC2FC"/>
    <w:rsid w:val="4E329CD8"/>
    <w:rsid w:val="4F289D86"/>
    <w:rsid w:val="4FD9C6CD"/>
    <w:rsid w:val="59865DB5"/>
    <w:rsid w:val="5DDF2F27"/>
    <w:rsid w:val="6230FC8A"/>
    <w:rsid w:val="64C9251E"/>
    <w:rsid w:val="64F361B5"/>
    <w:rsid w:val="655B1294"/>
    <w:rsid w:val="6BB0296E"/>
    <w:rsid w:val="7236B3C1"/>
    <w:rsid w:val="72C1B2A4"/>
    <w:rsid w:val="76478440"/>
    <w:rsid w:val="790818F6"/>
    <w:rsid w:val="7BB4F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1A44A"/>
  <w15:docId w15:val="{24637441-ACD0-4535-9538-745ADF797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04"/>
    </w:pPr>
    <w:rPr>
      <w:rFonts w:ascii="Myriad Pro" w:eastAsia="Myriad Pro" w:hAnsi="Myriad Pro"/>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A7E4B"/>
    <w:pPr>
      <w:tabs>
        <w:tab w:val="center" w:pos="4680"/>
        <w:tab w:val="right" w:pos="9360"/>
      </w:tabs>
    </w:pPr>
  </w:style>
  <w:style w:type="character" w:customStyle="1" w:styleId="HeaderChar">
    <w:name w:val="Header Char"/>
    <w:basedOn w:val="DefaultParagraphFont"/>
    <w:link w:val="Header"/>
    <w:uiPriority w:val="99"/>
    <w:rsid w:val="001A7E4B"/>
  </w:style>
  <w:style w:type="paragraph" w:styleId="Footer">
    <w:name w:val="footer"/>
    <w:basedOn w:val="Normal"/>
    <w:link w:val="FooterChar"/>
    <w:uiPriority w:val="99"/>
    <w:unhideWhenUsed/>
    <w:rsid w:val="001A7E4B"/>
    <w:pPr>
      <w:tabs>
        <w:tab w:val="center" w:pos="4680"/>
        <w:tab w:val="right" w:pos="9360"/>
      </w:tabs>
    </w:pPr>
  </w:style>
  <w:style w:type="character" w:customStyle="1" w:styleId="FooterChar">
    <w:name w:val="Footer Char"/>
    <w:basedOn w:val="DefaultParagraphFont"/>
    <w:link w:val="Footer"/>
    <w:uiPriority w:val="99"/>
    <w:rsid w:val="001A7E4B"/>
  </w:style>
  <w:style w:type="table" w:styleId="TableGrid">
    <w:name w:val="Table Grid"/>
    <w:basedOn w:val="TableNormal"/>
    <w:uiPriority w:val="39"/>
    <w:rsid w:val="00100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4E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E6B"/>
    <w:rPr>
      <w:rFonts w:ascii="Segoe UI" w:hAnsi="Segoe UI" w:cs="Segoe UI"/>
      <w:sz w:val="18"/>
      <w:szCs w:val="18"/>
    </w:rPr>
  </w:style>
  <w:style w:type="character" w:styleId="Hyperlink">
    <w:name w:val="Hyperlink"/>
    <w:basedOn w:val="DefaultParagraphFont"/>
    <w:unhideWhenUsed/>
    <w:rsid w:val="0095777B"/>
    <w:rPr>
      <w:color w:val="0000FF" w:themeColor="hyperlink"/>
      <w:u w:val="single"/>
    </w:rPr>
  </w:style>
  <w:style w:type="paragraph" w:styleId="NormalWeb">
    <w:name w:val="Normal (Web)"/>
    <w:basedOn w:val="Normal"/>
    <w:uiPriority w:val="99"/>
    <w:semiHidden/>
    <w:unhideWhenUsed/>
    <w:rsid w:val="00CB2905"/>
    <w:pPr>
      <w:widowControl/>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B040F"/>
    <w:rPr>
      <w:color w:val="605E5C"/>
      <w:shd w:val="clear" w:color="auto" w:fill="E1DFDD"/>
    </w:rPr>
  </w:style>
  <w:style w:type="paragraph" w:styleId="NoSpacing">
    <w:name w:val="No Spacing"/>
    <w:uiPriority w:val="1"/>
    <w:qFormat/>
    <w:rsid w:val="007E2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14304">
      <w:bodyDiv w:val="1"/>
      <w:marLeft w:val="0"/>
      <w:marRight w:val="0"/>
      <w:marTop w:val="0"/>
      <w:marBottom w:val="0"/>
      <w:divBdr>
        <w:top w:val="none" w:sz="0" w:space="0" w:color="auto"/>
        <w:left w:val="none" w:sz="0" w:space="0" w:color="auto"/>
        <w:bottom w:val="none" w:sz="0" w:space="0" w:color="auto"/>
        <w:right w:val="none" w:sz="0" w:space="0" w:color="auto"/>
      </w:divBdr>
    </w:div>
    <w:div w:id="441338445">
      <w:bodyDiv w:val="1"/>
      <w:marLeft w:val="0"/>
      <w:marRight w:val="0"/>
      <w:marTop w:val="0"/>
      <w:marBottom w:val="0"/>
      <w:divBdr>
        <w:top w:val="none" w:sz="0" w:space="0" w:color="auto"/>
        <w:left w:val="none" w:sz="0" w:space="0" w:color="auto"/>
        <w:bottom w:val="none" w:sz="0" w:space="0" w:color="auto"/>
        <w:right w:val="none" w:sz="0" w:space="0" w:color="auto"/>
      </w:divBdr>
    </w:div>
    <w:div w:id="719861575">
      <w:bodyDiv w:val="1"/>
      <w:marLeft w:val="0"/>
      <w:marRight w:val="0"/>
      <w:marTop w:val="0"/>
      <w:marBottom w:val="0"/>
      <w:divBdr>
        <w:top w:val="none" w:sz="0" w:space="0" w:color="auto"/>
        <w:left w:val="none" w:sz="0" w:space="0" w:color="auto"/>
        <w:bottom w:val="none" w:sz="0" w:space="0" w:color="auto"/>
        <w:right w:val="none" w:sz="0" w:space="0" w:color="auto"/>
      </w:divBdr>
      <w:divsChild>
        <w:div w:id="1148398072">
          <w:marLeft w:val="0"/>
          <w:marRight w:val="0"/>
          <w:marTop w:val="0"/>
          <w:marBottom w:val="0"/>
          <w:divBdr>
            <w:top w:val="none" w:sz="0" w:space="0" w:color="auto"/>
            <w:left w:val="none" w:sz="0" w:space="0" w:color="auto"/>
            <w:bottom w:val="none" w:sz="0" w:space="0" w:color="auto"/>
            <w:right w:val="none" w:sz="0" w:space="0" w:color="auto"/>
          </w:divBdr>
        </w:div>
        <w:div w:id="340010571">
          <w:marLeft w:val="0"/>
          <w:marRight w:val="0"/>
          <w:marTop w:val="0"/>
          <w:marBottom w:val="0"/>
          <w:divBdr>
            <w:top w:val="none" w:sz="0" w:space="0" w:color="auto"/>
            <w:left w:val="none" w:sz="0" w:space="0" w:color="auto"/>
            <w:bottom w:val="none" w:sz="0" w:space="0" w:color="auto"/>
            <w:right w:val="none" w:sz="0" w:space="0" w:color="auto"/>
          </w:divBdr>
        </w:div>
        <w:div w:id="416365580">
          <w:marLeft w:val="0"/>
          <w:marRight w:val="0"/>
          <w:marTop w:val="0"/>
          <w:marBottom w:val="0"/>
          <w:divBdr>
            <w:top w:val="none" w:sz="0" w:space="0" w:color="auto"/>
            <w:left w:val="none" w:sz="0" w:space="0" w:color="auto"/>
            <w:bottom w:val="none" w:sz="0" w:space="0" w:color="auto"/>
            <w:right w:val="none" w:sz="0" w:space="0" w:color="auto"/>
          </w:divBdr>
        </w:div>
        <w:div w:id="530922104">
          <w:marLeft w:val="0"/>
          <w:marRight w:val="0"/>
          <w:marTop w:val="0"/>
          <w:marBottom w:val="0"/>
          <w:divBdr>
            <w:top w:val="none" w:sz="0" w:space="0" w:color="auto"/>
            <w:left w:val="none" w:sz="0" w:space="0" w:color="auto"/>
            <w:bottom w:val="none" w:sz="0" w:space="0" w:color="auto"/>
            <w:right w:val="none" w:sz="0" w:space="0" w:color="auto"/>
          </w:divBdr>
        </w:div>
        <w:div w:id="584076136">
          <w:marLeft w:val="0"/>
          <w:marRight w:val="0"/>
          <w:marTop w:val="0"/>
          <w:marBottom w:val="0"/>
          <w:divBdr>
            <w:top w:val="none" w:sz="0" w:space="0" w:color="auto"/>
            <w:left w:val="none" w:sz="0" w:space="0" w:color="auto"/>
            <w:bottom w:val="none" w:sz="0" w:space="0" w:color="auto"/>
            <w:right w:val="none" w:sz="0" w:space="0" w:color="auto"/>
          </w:divBdr>
        </w:div>
        <w:div w:id="1617835618">
          <w:marLeft w:val="0"/>
          <w:marRight w:val="0"/>
          <w:marTop w:val="0"/>
          <w:marBottom w:val="0"/>
          <w:divBdr>
            <w:top w:val="none" w:sz="0" w:space="0" w:color="auto"/>
            <w:left w:val="none" w:sz="0" w:space="0" w:color="auto"/>
            <w:bottom w:val="none" w:sz="0" w:space="0" w:color="auto"/>
            <w:right w:val="none" w:sz="0" w:space="0" w:color="auto"/>
          </w:divBdr>
        </w:div>
        <w:div w:id="1827353544">
          <w:marLeft w:val="0"/>
          <w:marRight w:val="0"/>
          <w:marTop w:val="0"/>
          <w:marBottom w:val="0"/>
          <w:divBdr>
            <w:top w:val="none" w:sz="0" w:space="0" w:color="auto"/>
            <w:left w:val="none" w:sz="0" w:space="0" w:color="auto"/>
            <w:bottom w:val="none" w:sz="0" w:space="0" w:color="auto"/>
            <w:right w:val="none" w:sz="0" w:space="0" w:color="auto"/>
          </w:divBdr>
        </w:div>
        <w:div w:id="219680898">
          <w:marLeft w:val="0"/>
          <w:marRight w:val="0"/>
          <w:marTop w:val="0"/>
          <w:marBottom w:val="0"/>
          <w:divBdr>
            <w:top w:val="none" w:sz="0" w:space="0" w:color="auto"/>
            <w:left w:val="none" w:sz="0" w:space="0" w:color="auto"/>
            <w:bottom w:val="none" w:sz="0" w:space="0" w:color="auto"/>
            <w:right w:val="none" w:sz="0" w:space="0" w:color="auto"/>
          </w:divBdr>
        </w:div>
        <w:div w:id="1779368045">
          <w:marLeft w:val="0"/>
          <w:marRight w:val="0"/>
          <w:marTop w:val="0"/>
          <w:marBottom w:val="0"/>
          <w:divBdr>
            <w:top w:val="none" w:sz="0" w:space="0" w:color="auto"/>
            <w:left w:val="none" w:sz="0" w:space="0" w:color="auto"/>
            <w:bottom w:val="none" w:sz="0" w:space="0" w:color="auto"/>
            <w:right w:val="none" w:sz="0" w:space="0" w:color="auto"/>
          </w:divBdr>
        </w:div>
        <w:div w:id="1879002243">
          <w:marLeft w:val="0"/>
          <w:marRight w:val="0"/>
          <w:marTop w:val="0"/>
          <w:marBottom w:val="0"/>
          <w:divBdr>
            <w:top w:val="none" w:sz="0" w:space="0" w:color="auto"/>
            <w:left w:val="none" w:sz="0" w:space="0" w:color="auto"/>
            <w:bottom w:val="none" w:sz="0" w:space="0" w:color="auto"/>
            <w:right w:val="none" w:sz="0" w:space="0" w:color="auto"/>
          </w:divBdr>
        </w:div>
        <w:div w:id="1625455195">
          <w:marLeft w:val="0"/>
          <w:marRight w:val="0"/>
          <w:marTop w:val="0"/>
          <w:marBottom w:val="0"/>
          <w:divBdr>
            <w:top w:val="none" w:sz="0" w:space="0" w:color="auto"/>
            <w:left w:val="none" w:sz="0" w:space="0" w:color="auto"/>
            <w:bottom w:val="none" w:sz="0" w:space="0" w:color="auto"/>
            <w:right w:val="none" w:sz="0" w:space="0" w:color="auto"/>
          </w:divBdr>
          <w:divsChild>
            <w:div w:id="18489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lergy@nkyent.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c56ea64-7f1d-4ea1-b5b7-16e5f2d6820e">
      <UserInfo>
        <DisplayName>Jessica Detrick</DisplayName>
        <AccountId>13</AccountId>
        <AccountType/>
      </UserInfo>
      <UserInfo>
        <DisplayName>Nicole Dicken</DisplayName>
        <AccountId>50</AccountId>
        <AccountType/>
      </UserInfo>
      <UserInfo>
        <DisplayName>Travelers Members</DisplayName>
        <AccountId>1224</AccountId>
        <AccountType/>
      </UserInfo>
      <UserInfo>
        <DisplayName>ENT Medical Assistants Members</DisplayName>
        <AccountId>1554</AccountId>
        <AccountType/>
      </UserInfo>
      <UserInfo>
        <DisplayName>Patti Gillman</DisplayName>
        <AccountId>80</AccountId>
        <AccountType/>
      </UserInfo>
      <UserInfo>
        <DisplayName>Tanya Nolan</DisplayName>
        <AccountId>96</AccountId>
        <AccountType/>
      </UserInfo>
      <UserInfo>
        <DisplayName>Robin White</DisplayName>
        <AccountId>24</AccountId>
        <AccountType/>
      </UserInfo>
      <UserInfo>
        <DisplayName>Stephanie Baker</DisplayName>
        <AccountId>619</AccountId>
        <AccountType/>
      </UserInfo>
      <UserInfo>
        <DisplayName>Jennifer Jakubovic</DisplayName>
        <AccountId>1551</AccountId>
        <AccountType/>
      </UserInfo>
      <UserInfo>
        <DisplayName>Kylie Smith</DisplayName>
        <AccountId>1612</AccountId>
        <AccountType/>
      </UserInfo>
      <UserInfo>
        <DisplayName>Courtney Swafford</DisplayName>
        <AccountId>166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7EBA8664CB96478A7D1DEAFDB7D08A" ma:contentTypeVersion="6" ma:contentTypeDescription="Create a new document." ma:contentTypeScope="" ma:versionID="854c03aa73821fb81eb5415315a47dbc">
  <xsd:schema xmlns:xsd="http://www.w3.org/2001/XMLSchema" xmlns:xs="http://www.w3.org/2001/XMLSchema" xmlns:p="http://schemas.microsoft.com/office/2006/metadata/properties" xmlns:ns2="5c56ea64-7f1d-4ea1-b5b7-16e5f2d6820e" xmlns:ns3="43770c75-8936-4e7f-b457-6618c5bd95a3" targetNamespace="http://schemas.microsoft.com/office/2006/metadata/properties" ma:root="true" ma:fieldsID="32afa78aa9cb1c95807c71c5036f5a70" ns2:_="" ns3:_="">
    <xsd:import namespace="5c56ea64-7f1d-4ea1-b5b7-16e5f2d6820e"/>
    <xsd:import namespace="43770c75-8936-4e7f-b457-6618c5bd95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6ea64-7f1d-4ea1-b5b7-16e5f2d682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770c75-8936-4e7f-b457-6618c5bd95a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413DCB-77FD-4436-9B6E-220D40938872}">
  <ds:schemaRefs>
    <ds:schemaRef ds:uri="http://schemas.microsoft.com/sharepoint/v3/contenttype/forms"/>
  </ds:schemaRefs>
</ds:datastoreItem>
</file>

<file path=customXml/itemProps2.xml><?xml version="1.0" encoding="utf-8"?>
<ds:datastoreItem xmlns:ds="http://schemas.openxmlformats.org/officeDocument/2006/customXml" ds:itemID="{FBC70634-2531-47F0-B5E9-1768D90B5423}">
  <ds:schemaRefs>
    <ds:schemaRef ds:uri="http://schemas.openxmlformats.org/officeDocument/2006/bibliography"/>
  </ds:schemaRefs>
</ds:datastoreItem>
</file>

<file path=customXml/itemProps3.xml><?xml version="1.0" encoding="utf-8"?>
<ds:datastoreItem xmlns:ds="http://schemas.openxmlformats.org/officeDocument/2006/customXml" ds:itemID="{902DA934-3433-4B24-B647-3C135E798DA6}">
  <ds:schemaRefs>
    <ds:schemaRef ds:uri="http://schemas.microsoft.com/office/2006/metadata/properties"/>
    <ds:schemaRef ds:uri="http://schemas.microsoft.com/office/infopath/2007/PartnerControls"/>
    <ds:schemaRef ds:uri="5c56ea64-7f1d-4ea1-b5b7-16e5f2d6820e"/>
  </ds:schemaRefs>
</ds:datastoreItem>
</file>

<file path=customXml/itemProps4.xml><?xml version="1.0" encoding="utf-8"?>
<ds:datastoreItem xmlns:ds="http://schemas.openxmlformats.org/officeDocument/2006/customXml" ds:itemID="{BE9180DA-134F-4C32-AD9E-1C93EA634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6ea64-7f1d-4ea1-b5b7-16e5f2d6820e"/>
    <ds:schemaRef ds:uri="43770c75-8936-4e7f-b457-6618c5bd95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4</Words>
  <Characters>1795</Characters>
  <Application>Microsoft Office Word</Application>
  <DocSecurity>0</DocSecurity>
  <Lines>66</Lines>
  <Paragraphs>41</Paragraphs>
  <ScaleCrop>false</ScaleCrop>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K</dc:creator>
  <cp:lastModifiedBy>Holly Axmaker</cp:lastModifiedBy>
  <cp:revision>4</cp:revision>
  <cp:lastPrinted>2016-10-27T16:58:00Z</cp:lastPrinted>
  <dcterms:created xsi:type="dcterms:W3CDTF">2023-06-26T18:47:00Z</dcterms:created>
  <dcterms:modified xsi:type="dcterms:W3CDTF">2025-10-01T20:4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19T00:00:00Z</vt:filetime>
  </property>
  <property fmtid="{D5CDD505-2E9C-101B-9397-08002B2CF9AE}" pid="3" name="LastSaved">
    <vt:filetime>2015-02-25T00:00:00Z</vt:filetime>
  </property>
  <property fmtid="{D5CDD505-2E9C-101B-9397-08002B2CF9AE}" pid="4" name="ContentTypeId">
    <vt:lpwstr>0x010100F27EBA8664CB96478A7D1DEAFDB7D08A</vt:lpwstr>
  </property>
</Properties>
</file>